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F508" w14:textId="77777777" w:rsidR="00823F63" w:rsidRDefault="00823F63" w:rsidP="00BD34C2">
      <w:pPr>
        <w:ind w:left="7080"/>
      </w:pPr>
    </w:p>
    <w:tbl>
      <w:tblPr>
        <w:tblW w:w="0" w:type="auto"/>
        <w:jc w:val="center"/>
        <w:tblLook w:val="01E0" w:firstRow="1" w:lastRow="1" w:firstColumn="1" w:lastColumn="1" w:noHBand="0" w:noVBand="0"/>
      </w:tblPr>
      <w:tblGrid>
        <w:gridCol w:w="9072"/>
      </w:tblGrid>
      <w:tr w:rsidR="00823F63" w:rsidRPr="000B4FBB" w14:paraId="5D98A99B" w14:textId="77777777" w:rsidTr="009C2607">
        <w:trPr>
          <w:jc w:val="center"/>
        </w:trPr>
        <w:tc>
          <w:tcPr>
            <w:tcW w:w="9072" w:type="dxa"/>
            <w:vAlign w:val="center"/>
          </w:tcPr>
          <w:p w14:paraId="73820221" w14:textId="77777777" w:rsidR="00823F63" w:rsidRPr="00000CAA" w:rsidRDefault="00823F6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23F63" w:rsidRPr="000B4FBB" w14:paraId="1CB2B066" w14:textId="77777777" w:rsidTr="009C2607">
        <w:trPr>
          <w:trHeight w:val="1382"/>
          <w:jc w:val="center"/>
        </w:trPr>
        <w:tc>
          <w:tcPr>
            <w:tcW w:w="9072" w:type="dxa"/>
          </w:tcPr>
          <w:p w14:paraId="44AF7A0C" w14:textId="77777777" w:rsidR="00823F63" w:rsidRPr="00307F46" w:rsidRDefault="00823F6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AE9F6ED" w14:textId="77777777" w:rsidR="00823F63" w:rsidRPr="00307F46" w:rsidRDefault="00823F6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23F63" w:rsidRPr="000B4FBB" w14:paraId="2D1A622E" w14:textId="77777777" w:rsidTr="009C2607">
        <w:trPr>
          <w:jc w:val="center"/>
        </w:trPr>
        <w:tc>
          <w:tcPr>
            <w:tcW w:w="9072" w:type="dxa"/>
          </w:tcPr>
          <w:p w14:paraId="0E260BC7" w14:textId="77777777" w:rsidR="00823F63" w:rsidRPr="00307F46" w:rsidRDefault="00823F63" w:rsidP="0081427E">
            <w:pPr>
              <w:pStyle w:val="SSellerPurchaser"/>
              <w:widowControl w:val="0"/>
              <w:spacing w:after="240" w:line="240" w:lineRule="auto"/>
              <w:rPr>
                <w:rFonts w:ascii="Calibri" w:hAnsi="Calibri" w:cs="Calibri"/>
                <w:bCs/>
                <w:color w:val="000000"/>
                <w:szCs w:val="20"/>
                <w:lang w:val="cs-CZ"/>
              </w:rPr>
            </w:pPr>
          </w:p>
          <w:p w14:paraId="649E9926" w14:textId="77777777" w:rsidR="00823F63" w:rsidRPr="00307F46" w:rsidRDefault="00823F63" w:rsidP="0081427E">
            <w:pPr>
              <w:pStyle w:val="SSellerPurchaser"/>
              <w:widowControl w:val="0"/>
              <w:spacing w:after="240" w:line="240" w:lineRule="auto"/>
              <w:rPr>
                <w:rFonts w:ascii="Calibri" w:hAnsi="Calibri" w:cs="Calibri"/>
                <w:bCs/>
                <w:color w:val="000000"/>
                <w:szCs w:val="20"/>
                <w:lang w:val="cs-CZ"/>
              </w:rPr>
            </w:pPr>
          </w:p>
          <w:p w14:paraId="33662810" w14:textId="77777777" w:rsidR="00823F63" w:rsidRDefault="00823F6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u Františka, příspěvková organizace</w:t>
            </w:r>
          </w:p>
          <w:p w14:paraId="711BBECF" w14:textId="77777777" w:rsidR="00823F63" w:rsidRDefault="00823F6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Rybářská 1079, 664 53 Újezd u Brna</w:t>
            </w:r>
          </w:p>
          <w:p w14:paraId="5073F299" w14:textId="77777777" w:rsidR="00823F63" w:rsidRPr="00557202" w:rsidRDefault="00823F63" w:rsidP="00557202">
            <w:pPr>
              <w:jc w:val="center"/>
              <w:rPr>
                <w:rFonts w:asciiTheme="minorHAnsi" w:hAnsiTheme="minorHAnsi"/>
                <w:b/>
                <w:sz w:val="22"/>
                <w:szCs w:val="22"/>
              </w:rPr>
            </w:pPr>
          </w:p>
          <w:p w14:paraId="0B2ECAE6" w14:textId="77777777" w:rsidR="00823F63" w:rsidRDefault="00823F6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15001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D2AA1F0" w14:textId="77777777" w:rsidR="00823F63" w:rsidRPr="00BA5194" w:rsidRDefault="00823F63" w:rsidP="00BA5194">
            <w:pPr>
              <w:jc w:val="center"/>
              <w:rPr>
                <w:rFonts w:ascii="Calibri" w:hAnsi="Calibri" w:cs="Calibri"/>
                <w:b/>
                <w:sz w:val="22"/>
                <w:szCs w:val="22"/>
              </w:rPr>
            </w:pPr>
          </w:p>
          <w:p w14:paraId="07933980" w14:textId="77777777" w:rsidR="00823F63" w:rsidRPr="00307F46" w:rsidRDefault="00823F6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83</w:t>
            </w:r>
          </w:p>
          <w:p w14:paraId="361197A7" w14:textId="77777777" w:rsidR="00823F63" w:rsidRPr="00307F46" w:rsidRDefault="00823F6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442BA">
              <w:rPr>
                <w:rFonts w:ascii="Calibri" w:hAnsi="Calibri" w:cs="Calibri"/>
                <w:bCs/>
                <w:noProof/>
                <w:color w:val="000000"/>
                <w:sz w:val="22"/>
                <w:szCs w:val="22"/>
                <w:highlight w:val="black"/>
              </w:rPr>
              <w:t>JUDr. Antonínem Jízdným, ředitelem</w:t>
            </w:r>
          </w:p>
          <w:p w14:paraId="5BF3A554" w14:textId="77777777" w:rsidR="00823F63" w:rsidRPr="00307F46" w:rsidRDefault="00823F6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23F63" w:rsidRPr="000B4FBB" w14:paraId="39D2A80D" w14:textId="77777777" w:rsidTr="009C2607">
        <w:trPr>
          <w:trHeight w:val="1312"/>
          <w:jc w:val="center"/>
        </w:trPr>
        <w:tc>
          <w:tcPr>
            <w:tcW w:w="9072" w:type="dxa"/>
          </w:tcPr>
          <w:p w14:paraId="6835504E" w14:textId="77777777" w:rsidR="00823F63" w:rsidRPr="00307F46" w:rsidRDefault="00823F63" w:rsidP="0081427E">
            <w:pPr>
              <w:pStyle w:val="Sseller"/>
              <w:widowControl w:val="0"/>
              <w:spacing w:after="240" w:line="240" w:lineRule="auto"/>
              <w:rPr>
                <w:rFonts w:ascii="Calibri" w:hAnsi="Calibri" w:cs="Calibri"/>
                <w:szCs w:val="20"/>
                <w:lang w:val="cs-CZ"/>
              </w:rPr>
            </w:pPr>
          </w:p>
          <w:p w14:paraId="6056B91E" w14:textId="77777777" w:rsidR="00823F63" w:rsidRPr="00307F46" w:rsidRDefault="00823F6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A08AC9B" w14:textId="77777777" w:rsidR="00823F63" w:rsidRPr="00307F46" w:rsidRDefault="00823F63" w:rsidP="0081427E">
            <w:pPr>
              <w:pStyle w:val="Sseller"/>
              <w:widowControl w:val="0"/>
              <w:spacing w:after="240" w:line="240" w:lineRule="auto"/>
              <w:rPr>
                <w:rFonts w:ascii="Calibri" w:hAnsi="Calibri" w:cs="Calibri"/>
                <w:szCs w:val="20"/>
                <w:lang w:val="cs-CZ"/>
              </w:rPr>
            </w:pPr>
          </w:p>
        </w:tc>
      </w:tr>
      <w:tr w:rsidR="00823F63" w:rsidRPr="000B4FBB" w14:paraId="0C787972" w14:textId="77777777" w:rsidTr="009C2607">
        <w:trPr>
          <w:jc w:val="center"/>
        </w:trPr>
        <w:tc>
          <w:tcPr>
            <w:tcW w:w="9072" w:type="dxa"/>
          </w:tcPr>
          <w:p w14:paraId="6185CA5F" w14:textId="77777777" w:rsidR="00823F63" w:rsidRPr="00307F46" w:rsidRDefault="00823F6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4B17B92" w14:textId="77777777" w:rsidR="00823F63" w:rsidRDefault="00823F6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7DE80CF" w14:textId="77777777" w:rsidR="00823F63" w:rsidRPr="00307F46" w:rsidRDefault="00823F6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E0046D5" w14:textId="77777777" w:rsidR="00823F63" w:rsidRPr="00307F46" w:rsidRDefault="00823F6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BAA5E13" w14:textId="77777777" w:rsidR="00823F63" w:rsidRPr="00307F46" w:rsidRDefault="00823F6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1E7F31F" w14:textId="77777777" w:rsidR="00823F63" w:rsidRPr="00307F46" w:rsidRDefault="00823F6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E442BA">
              <w:rPr>
                <w:rFonts w:ascii="Calibri" w:hAnsi="Calibri" w:cs="Calibri"/>
                <w:bCs/>
                <w:color w:val="000000"/>
                <w:sz w:val="22"/>
                <w:szCs w:val="22"/>
                <w:highlight w:val="black"/>
                <w:lang w:val="cs-CZ"/>
              </w:rPr>
              <w:t>Mgr. Libuší Podolovou, jednatelkou</w:t>
            </w:r>
          </w:p>
          <w:p w14:paraId="3A669540" w14:textId="77777777" w:rsidR="00823F63" w:rsidRPr="00307F46" w:rsidRDefault="00823F6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23F63" w:rsidRPr="000B4FBB" w14:paraId="37BA3A53" w14:textId="77777777" w:rsidTr="009C2607">
        <w:trPr>
          <w:trHeight w:val="1133"/>
          <w:jc w:val="center"/>
        </w:trPr>
        <w:tc>
          <w:tcPr>
            <w:tcW w:w="9072" w:type="dxa"/>
          </w:tcPr>
          <w:p w14:paraId="04D7AF95" w14:textId="77777777" w:rsidR="00823F63" w:rsidRPr="00307F46" w:rsidRDefault="00823F63" w:rsidP="0081427E">
            <w:pPr>
              <w:pStyle w:val="Sbyandbetween"/>
              <w:widowControl w:val="0"/>
              <w:spacing w:before="0" w:after="240" w:line="240" w:lineRule="auto"/>
              <w:rPr>
                <w:rFonts w:ascii="Calibri" w:hAnsi="Calibri" w:cs="Calibri"/>
                <w:sz w:val="20"/>
                <w:szCs w:val="20"/>
                <w:lang w:val="cs-CZ"/>
              </w:rPr>
            </w:pPr>
          </w:p>
          <w:p w14:paraId="61779E33" w14:textId="77777777" w:rsidR="00823F63" w:rsidRPr="00307F46" w:rsidRDefault="00823F6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4FCF7C6" w14:textId="77777777" w:rsidR="00823F63" w:rsidRPr="00307F46" w:rsidRDefault="00823F63" w:rsidP="0081427E">
            <w:pPr>
              <w:pStyle w:val="Sbyandbetween"/>
              <w:widowControl w:val="0"/>
              <w:spacing w:before="0" w:after="240" w:line="240" w:lineRule="auto"/>
              <w:rPr>
                <w:rFonts w:ascii="Calibri" w:hAnsi="Calibri" w:cs="Calibri"/>
                <w:sz w:val="20"/>
                <w:szCs w:val="20"/>
                <w:lang w:val="cs-CZ"/>
              </w:rPr>
            </w:pPr>
          </w:p>
        </w:tc>
      </w:tr>
    </w:tbl>
    <w:p w14:paraId="7E5C625B" w14:textId="77777777" w:rsidR="00823F63" w:rsidRPr="00663073" w:rsidRDefault="00823F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93645F4" w14:textId="77777777" w:rsidR="00823F63" w:rsidRPr="00663073"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2267615" w14:textId="77777777" w:rsidR="00823F63" w:rsidRPr="00862240"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88CF8AB"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32C8778" w14:textId="77777777" w:rsidR="00823F63" w:rsidRPr="00EC7EDD" w:rsidRDefault="00823F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E55EE25"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19DDC55"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01A6905"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03BAAE0" w14:textId="77777777" w:rsidR="00823F63" w:rsidRPr="00BD402B"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C173258" w14:textId="77777777" w:rsidR="00823F63" w:rsidRPr="00EC7EDD" w:rsidRDefault="00823F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0F34FCC" w14:textId="77777777" w:rsidR="00823F63" w:rsidRPr="00EC7EDD" w:rsidRDefault="00823F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148FDAE" w14:textId="77777777" w:rsidR="00823F63" w:rsidRPr="00EC7EDD" w:rsidRDefault="00823F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838DB5E" w14:textId="77777777" w:rsidR="00823F63" w:rsidRPr="00EC7EDD" w:rsidRDefault="00823F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8449937" w14:textId="77777777" w:rsidR="00823F63" w:rsidRPr="00EC7EDD" w:rsidRDefault="00823F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AB69452" w14:textId="77777777" w:rsidR="00823F63" w:rsidRPr="00EC7EDD" w:rsidRDefault="00823F6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964D040" w14:textId="77777777" w:rsidR="00823F63" w:rsidRPr="00EC7EDD" w:rsidRDefault="00823F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B960582" w14:textId="77777777" w:rsidR="00823F63" w:rsidRPr="00EC7EDD" w:rsidRDefault="00823F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55E3966" w14:textId="77777777" w:rsidR="00823F63" w:rsidRPr="00EC7EDD" w:rsidRDefault="00823F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ACCCA7C" w14:textId="77777777" w:rsidR="00823F63" w:rsidRPr="00EC7EDD" w:rsidRDefault="00823F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D80B504" w14:textId="77777777" w:rsidR="00823F63" w:rsidRPr="00EC7EDD" w:rsidRDefault="00823F6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DAD1640" w14:textId="77777777" w:rsidR="00823F63" w:rsidRDefault="00823F6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43B46C8" w14:textId="77777777" w:rsidR="00823F63" w:rsidRPr="000F3926" w:rsidRDefault="00823F6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1171C9B" w14:textId="77777777" w:rsidR="00823F63" w:rsidRDefault="00823F63" w:rsidP="002E1666">
      <w:pPr>
        <w:pStyle w:val="Stext2"/>
        <w:spacing w:before="0" w:after="240" w:line="240" w:lineRule="auto"/>
        <w:rPr>
          <w:rFonts w:ascii="Calibri" w:hAnsi="Calibri" w:cs="Calibri"/>
          <w:sz w:val="22"/>
          <w:szCs w:val="22"/>
          <w:lang w:val="cs-CZ" w:eastAsia="en-US"/>
        </w:rPr>
      </w:pPr>
    </w:p>
    <w:p w14:paraId="2EB137C2" w14:textId="77777777" w:rsidR="00823F63" w:rsidRDefault="00823F63" w:rsidP="008E4DB1">
      <w:pPr>
        <w:pStyle w:val="Stext2"/>
        <w:spacing w:before="0" w:after="240" w:line="240" w:lineRule="auto"/>
        <w:ind w:left="0"/>
        <w:rPr>
          <w:rFonts w:ascii="Calibri" w:hAnsi="Calibri" w:cs="Calibri"/>
          <w:sz w:val="22"/>
          <w:szCs w:val="22"/>
          <w:lang w:val="cs-CZ" w:eastAsia="en-US"/>
        </w:rPr>
      </w:pPr>
    </w:p>
    <w:p w14:paraId="5FB4D1F6" w14:textId="77777777" w:rsidR="00823F63" w:rsidRPr="00EC7EDD" w:rsidRDefault="00823F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6E7A4F5" w14:textId="77777777" w:rsidR="00823F63" w:rsidRPr="00EC7EDD" w:rsidRDefault="00823F6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FB015A1" w14:textId="77777777" w:rsidR="00823F63" w:rsidRPr="00EC7EDD" w:rsidRDefault="00823F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13ABE65" w14:textId="77777777" w:rsidR="00823F63" w:rsidRPr="00EC7EDD" w:rsidRDefault="00823F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5A6FABD" w14:textId="77777777" w:rsidR="00823F63" w:rsidRPr="00EC7EDD" w:rsidRDefault="00823F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1EDFA88" w14:textId="77777777" w:rsidR="00823F63" w:rsidRPr="00EC7EDD" w:rsidRDefault="00823F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1B0ED07" w14:textId="77777777" w:rsidR="00823F63" w:rsidRPr="00EC7EDD" w:rsidRDefault="00823F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B81F32C" w14:textId="77777777" w:rsidR="00823F63" w:rsidRPr="00EC7EDD" w:rsidRDefault="00823F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35AB05B"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92C76F1" w14:textId="77777777" w:rsidR="00823F63" w:rsidRPr="00EC7EDD" w:rsidRDefault="00823F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9DBB3E6" w14:textId="77777777" w:rsidR="00823F63" w:rsidRDefault="00823F6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C9148CE" w14:textId="77777777" w:rsidR="00823F63" w:rsidRPr="00640074" w:rsidRDefault="00823F6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CA30744" w14:textId="77777777" w:rsidR="00823F63" w:rsidRPr="00EC7EDD" w:rsidRDefault="00823F6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55A7C11" w14:textId="77777777" w:rsidR="00823F63" w:rsidRPr="007E6E57" w:rsidRDefault="00823F6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B567323" w14:textId="77777777" w:rsidR="00823F63" w:rsidRPr="007E6E57" w:rsidRDefault="00823F6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E8BF32F" w14:textId="77777777" w:rsidR="00823F63" w:rsidRPr="007E6E57" w:rsidRDefault="00823F6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9FD3A74" w14:textId="77777777" w:rsidR="00823F63" w:rsidRPr="00EC7EDD" w:rsidRDefault="00823F6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2B828AA" w14:textId="77777777" w:rsidR="00823F63" w:rsidRPr="00D10084" w:rsidRDefault="00823F6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DFCE842" w14:textId="77777777" w:rsidR="00823F63" w:rsidRPr="00EC7EDD" w:rsidRDefault="00823F6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A671865" w14:textId="77777777" w:rsidR="00823F63" w:rsidRPr="00EC7EDD" w:rsidRDefault="00823F6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01FD49A" w14:textId="77777777" w:rsidR="00823F63" w:rsidRPr="00EC7EDD" w:rsidRDefault="00823F6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02BDFBA" w14:textId="77777777" w:rsidR="00823F63" w:rsidRPr="00EC7EDD" w:rsidRDefault="00823F6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E32BCDC" w14:textId="77777777" w:rsidR="00823F63" w:rsidRPr="00EC7EDD" w:rsidRDefault="00823F6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B84190B"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5C17BA9"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AB1D2DE" w14:textId="77777777" w:rsidR="00823F63" w:rsidRPr="00EC7EDD" w:rsidRDefault="00823F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2F36BA2"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F750FA6" w14:textId="77777777" w:rsidR="00823F63" w:rsidRPr="00EC7EDD" w:rsidRDefault="00823F6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8E63F6D" w14:textId="77777777" w:rsidR="00823F63" w:rsidRPr="00EC7EDD" w:rsidRDefault="00823F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41C16A2" w14:textId="77777777" w:rsidR="00823F63" w:rsidRPr="00EC7EDD" w:rsidRDefault="00823F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49D1D1F" w14:textId="77777777" w:rsidR="00823F63" w:rsidRPr="00EC7EDD" w:rsidRDefault="00823F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A72E0B1" w14:textId="77777777" w:rsidR="00823F63" w:rsidRPr="00EC7EDD" w:rsidRDefault="00823F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422A325" w14:textId="77777777" w:rsidR="00823F63" w:rsidRPr="00EC7EDD" w:rsidRDefault="00823F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FD988CC"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761E974"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245DDFB" w14:textId="77777777" w:rsidR="00823F63" w:rsidRPr="00EC7EDD" w:rsidRDefault="00823F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D61D408"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D0FF553"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8433065"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4A451DC"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EE51D1D"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69AEA94" w14:textId="77777777" w:rsidR="00823F63" w:rsidRPr="00EC7EDD" w:rsidRDefault="00823F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0261225" w14:textId="77777777" w:rsidR="00823F63" w:rsidRPr="00EC7EDD" w:rsidRDefault="00823F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F93023C"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5C9AE1C"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5293AD1" w14:textId="77777777" w:rsidR="00823F63" w:rsidRPr="00EC7EDD" w:rsidRDefault="00823F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9C24B2C" w14:textId="77777777" w:rsidR="00823F63" w:rsidRPr="00EC7EDD" w:rsidRDefault="00823F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DCAE2BA"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B68CA44" w14:textId="77777777" w:rsidR="00823F63" w:rsidRPr="00EC7EDD" w:rsidRDefault="00823F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E248498"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9FF98A8" w14:textId="77777777" w:rsidR="00823F63" w:rsidRPr="00EC7EDD" w:rsidRDefault="00823F6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D902BEA" w14:textId="77777777" w:rsidR="00823F63" w:rsidRPr="00EC7EDD" w:rsidRDefault="00823F6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EF18367" w14:textId="77777777" w:rsidR="00823F63" w:rsidRPr="00EC7EDD" w:rsidRDefault="00823F6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24AE6A0"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E7E6AA8"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2CE8366" w14:textId="77777777" w:rsidR="00823F63" w:rsidRPr="00EC7EDD" w:rsidRDefault="00823F6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793CE1F" w14:textId="77777777" w:rsidR="00823F63" w:rsidRPr="00EC7EDD" w:rsidRDefault="00823F6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C577504" w14:textId="77777777" w:rsidR="00823F63" w:rsidRPr="00EC7EDD" w:rsidRDefault="00823F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2312119" w14:textId="77777777" w:rsidR="00823F63" w:rsidRPr="00EC7EDD" w:rsidRDefault="00823F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1CFA5A7" w14:textId="77777777" w:rsidR="00823F63" w:rsidRPr="00EC7EDD" w:rsidRDefault="00823F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612F53F" w14:textId="77777777" w:rsidR="00823F63" w:rsidRPr="00EC7EDD" w:rsidRDefault="00823F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0575C35"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27953CB" w14:textId="77777777" w:rsidR="00823F63" w:rsidRPr="00EC7EDD" w:rsidRDefault="00823F6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39053DC" w14:textId="77777777" w:rsidR="00823F63" w:rsidRPr="00EC7EDD" w:rsidRDefault="00823F6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2EDF2D7" w14:textId="77777777" w:rsidR="00823F63" w:rsidRPr="00EC7EDD" w:rsidRDefault="00823F6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D8A0CBA"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417279F" w14:textId="77777777" w:rsidR="00823F63" w:rsidRPr="00EC7EDD" w:rsidRDefault="00823F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757AF64"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9F064BF"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655CFEC"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5167716" w14:textId="77777777" w:rsidR="00823F63" w:rsidRPr="00EC7EDD" w:rsidRDefault="00823F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9E365A0" w14:textId="77777777" w:rsidR="00823F63" w:rsidRPr="00EC7EDD" w:rsidRDefault="00823F6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3BE94C7" w14:textId="77777777" w:rsidR="00823F63" w:rsidRPr="00C84FFA" w:rsidRDefault="00823F6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15E4E1D"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9E794BC"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441E736" w14:textId="77777777" w:rsidR="00823F63" w:rsidRPr="00EC7EDD" w:rsidRDefault="00823F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F4FC036" w14:textId="77777777" w:rsidR="00823F63" w:rsidRPr="00EC7EDD" w:rsidRDefault="00823F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18D96F0" w14:textId="77777777" w:rsidR="00823F63" w:rsidRPr="00EC7EDD" w:rsidRDefault="00823F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FE414F5"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C04D571" w14:textId="77777777" w:rsidR="00823F63" w:rsidRPr="00EC7EDD" w:rsidRDefault="00823F6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07D3E9C"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FD7ADB5"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02FB3B9"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10E982D" w14:textId="77777777" w:rsidR="00823F63" w:rsidRPr="00EC7EDD" w:rsidRDefault="00823F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7F0B344" w14:textId="77777777" w:rsidR="00823F63" w:rsidRDefault="00823F6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81A0508" w14:textId="77777777" w:rsidR="00823F63" w:rsidRPr="005327D5" w:rsidRDefault="00823F6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93FC8C3" w14:textId="77777777" w:rsidR="00823F63" w:rsidRDefault="00823F6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F05DE45" w14:textId="77777777" w:rsidR="00823F63" w:rsidRPr="00F165F7" w:rsidRDefault="00823F6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F2CD974" w14:textId="77777777" w:rsidR="00823F63" w:rsidRPr="00EC7EDD" w:rsidRDefault="00823F6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69F0F8E" w14:textId="77777777" w:rsidR="00823F63" w:rsidRPr="00EC7EDD" w:rsidRDefault="00823F6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F24A14F" w14:textId="77777777" w:rsidR="00823F63" w:rsidRPr="00EC7EDD" w:rsidRDefault="00823F6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B4D5507" w14:textId="77777777" w:rsidR="00823F63" w:rsidRPr="00EC7EDD" w:rsidRDefault="00823F6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0C3B4CD" w14:textId="77777777" w:rsidR="00823F63" w:rsidRPr="00EC7EDD" w:rsidRDefault="00823F6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EFBEC59" w14:textId="77777777" w:rsidR="00823F63" w:rsidRDefault="00823F63" w:rsidP="006C3E38">
      <w:pPr>
        <w:spacing w:after="240"/>
        <w:rPr>
          <w:rFonts w:ascii="Calibri" w:hAnsi="Calibri" w:cs="Calibri"/>
          <w:sz w:val="22"/>
        </w:rPr>
      </w:pPr>
    </w:p>
    <w:p w14:paraId="71A6DDEF" w14:textId="77777777" w:rsidR="00823F63" w:rsidRPr="00EC7EDD" w:rsidRDefault="00823F6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23F63" w:rsidRPr="00EC7EDD" w14:paraId="3C92B1EF" w14:textId="77777777" w:rsidTr="001A2362">
        <w:trPr>
          <w:trHeight w:val="397"/>
          <w:jc w:val="center"/>
        </w:trPr>
        <w:tc>
          <w:tcPr>
            <w:tcW w:w="4395" w:type="dxa"/>
          </w:tcPr>
          <w:p w14:paraId="299CFE3B" w14:textId="77777777" w:rsidR="00823F63" w:rsidRPr="00EC7EDD" w:rsidRDefault="00823F6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6D1E033" w14:textId="77777777" w:rsidR="00823F63" w:rsidRPr="00EC7EDD" w:rsidRDefault="00823F63" w:rsidP="001A2362">
            <w:pPr>
              <w:keepNext/>
              <w:spacing w:after="120"/>
              <w:jc w:val="center"/>
              <w:rPr>
                <w:rFonts w:ascii="Calibri" w:hAnsi="Calibri" w:cs="Calibri"/>
                <w:sz w:val="22"/>
                <w:szCs w:val="22"/>
              </w:rPr>
            </w:pPr>
          </w:p>
        </w:tc>
      </w:tr>
      <w:tr w:rsidR="00823F63" w:rsidRPr="00EC7EDD" w14:paraId="4E793B32" w14:textId="77777777" w:rsidTr="001A2362">
        <w:trPr>
          <w:trHeight w:val="1701"/>
          <w:jc w:val="center"/>
        </w:trPr>
        <w:tc>
          <w:tcPr>
            <w:tcW w:w="4395" w:type="dxa"/>
          </w:tcPr>
          <w:p w14:paraId="62C0FA82" w14:textId="77777777" w:rsidR="00823F63" w:rsidRPr="00EC7EDD" w:rsidRDefault="00823F63" w:rsidP="001A2362">
            <w:pPr>
              <w:keepNext/>
              <w:spacing w:after="120"/>
              <w:jc w:val="center"/>
              <w:rPr>
                <w:rFonts w:ascii="Calibri" w:hAnsi="Calibri" w:cs="Calibri"/>
                <w:sz w:val="22"/>
                <w:szCs w:val="22"/>
              </w:rPr>
            </w:pPr>
          </w:p>
        </w:tc>
        <w:tc>
          <w:tcPr>
            <w:tcW w:w="4961" w:type="dxa"/>
          </w:tcPr>
          <w:p w14:paraId="20574184" w14:textId="77777777" w:rsidR="00823F63" w:rsidRPr="00EC7EDD" w:rsidRDefault="00823F63" w:rsidP="001A2362">
            <w:pPr>
              <w:keepNext/>
              <w:spacing w:after="120"/>
              <w:jc w:val="center"/>
              <w:rPr>
                <w:rFonts w:ascii="Calibri" w:hAnsi="Calibri" w:cs="Calibri"/>
                <w:sz w:val="22"/>
                <w:szCs w:val="22"/>
              </w:rPr>
            </w:pPr>
          </w:p>
        </w:tc>
      </w:tr>
      <w:tr w:rsidR="00823F63" w:rsidRPr="00EC7EDD" w14:paraId="7FCE2B68" w14:textId="77777777" w:rsidTr="001A2362">
        <w:trPr>
          <w:trHeight w:val="1077"/>
          <w:jc w:val="center"/>
        </w:trPr>
        <w:tc>
          <w:tcPr>
            <w:tcW w:w="4395" w:type="dxa"/>
          </w:tcPr>
          <w:p w14:paraId="1BE0C9A1" w14:textId="77777777" w:rsidR="00823F63" w:rsidRPr="00EC7EDD" w:rsidRDefault="00823F63" w:rsidP="001A2362">
            <w:pPr>
              <w:keepNext/>
              <w:spacing w:after="120"/>
              <w:jc w:val="center"/>
              <w:rPr>
                <w:rFonts w:ascii="Calibri" w:hAnsi="Calibri" w:cs="Calibri"/>
                <w:sz w:val="22"/>
                <w:szCs w:val="22"/>
              </w:rPr>
            </w:pPr>
            <w:r w:rsidRPr="00EC7EDD">
              <w:rPr>
                <w:rFonts w:ascii="Calibri" w:hAnsi="Calibri" w:cs="Calibri"/>
                <w:sz w:val="22"/>
                <w:szCs w:val="22"/>
              </w:rPr>
              <w:t>.......................................................</w:t>
            </w:r>
          </w:p>
          <w:p w14:paraId="19A3DE83" w14:textId="77777777" w:rsidR="00823F63" w:rsidRPr="00B46573" w:rsidRDefault="00823F6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E9C03D5" w14:textId="77777777" w:rsidR="00823F63" w:rsidRPr="00B46573" w:rsidRDefault="00823F63" w:rsidP="00362626">
            <w:pPr>
              <w:keepNext/>
              <w:spacing w:after="60"/>
              <w:jc w:val="center"/>
              <w:rPr>
                <w:rFonts w:ascii="Calibri" w:hAnsi="Calibri"/>
                <w:sz w:val="22"/>
                <w:szCs w:val="22"/>
              </w:rPr>
            </w:pPr>
            <w:r w:rsidRPr="00E442BA">
              <w:rPr>
                <w:rFonts w:ascii="Calibri" w:hAnsi="Calibri"/>
                <w:sz w:val="22"/>
                <w:szCs w:val="22"/>
                <w:highlight w:val="black"/>
              </w:rPr>
              <w:t>Mgr. Libuše Podolová</w:t>
            </w:r>
          </w:p>
          <w:p w14:paraId="024BDDB8" w14:textId="77777777" w:rsidR="00823F63" w:rsidRPr="00EC7EDD" w:rsidRDefault="00823F6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3859F6E" w14:textId="77777777" w:rsidR="00823F63" w:rsidRPr="00EC7EDD" w:rsidRDefault="00823F63" w:rsidP="001A2362">
            <w:pPr>
              <w:keepNext/>
              <w:spacing w:after="120"/>
              <w:jc w:val="center"/>
              <w:rPr>
                <w:rFonts w:ascii="Calibri" w:hAnsi="Calibri" w:cs="Calibri"/>
                <w:sz w:val="22"/>
                <w:szCs w:val="22"/>
              </w:rPr>
            </w:pPr>
            <w:r w:rsidRPr="00EC7EDD">
              <w:rPr>
                <w:rFonts w:ascii="Calibri" w:hAnsi="Calibri" w:cs="Calibri"/>
                <w:sz w:val="22"/>
                <w:szCs w:val="22"/>
              </w:rPr>
              <w:t>.......................................................</w:t>
            </w:r>
          </w:p>
          <w:p w14:paraId="284212A9" w14:textId="77777777" w:rsidR="00823F63" w:rsidRPr="00B46573" w:rsidRDefault="00823F6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9D2A3C1" w14:textId="77777777" w:rsidR="00823F63" w:rsidRDefault="00823F63" w:rsidP="00C22AB1">
            <w:pPr>
              <w:keepNext/>
              <w:spacing w:after="60"/>
              <w:jc w:val="center"/>
              <w:rPr>
                <w:rFonts w:ascii="Calibri" w:hAnsi="Calibri"/>
                <w:sz w:val="22"/>
                <w:szCs w:val="22"/>
              </w:rPr>
            </w:pPr>
            <w:r w:rsidRPr="00E442BA">
              <w:rPr>
                <w:rFonts w:ascii="Calibri" w:hAnsi="Calibri"/>
                <w:noProof/>
                <w:sz w:val="22"/>
                <w:szCs w:val="22"/>
                <w:highlight w:val="black"/>
              </w:rPr>
              <w:t>JUDr. Antonín Jízdný</w:t>
            </w:r>
          </w:p>
          <w:p w14:paraId="70E0EC17" w14:textId="77777777" w:rsidR="00823F63" w:rsidRPr="00EC7EDD" w:rsidRDefault="00823F63"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3643B21" w14:textId="77777777" w:rsidR="00823F63" w:rsidRDefault="00823F63" w:rsidP="006C3E38">
      <w:pPr>
        <w:spacing w:after="240"/>
        <w:rPr>
          <w:rFonts w:ascii="Verdana" w:hAnsi="Verdana"/>
          <w:sz w:val="20"/>
        </w:rPr>
      </w:pPr>
    </w:p>
    <w:p w14:paraId="573D2EB0" w14:textId="77777777" w:rsidR="00823F63" w:rsidRPr="00EC7EDD" w:rsidRDefault="00823F6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134FDA3" w14:textId="77777777" w:rsidR="00823F63" w:rsidRPr="00EC7EDD" w:rsidRDefault="00823F6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8F33F0A" w14:textId="77777777" w:rsidR="00823F63" w:rsidRPr="00EC7EDD" w:rsidRDefault="00823F63" w:rsidP="00D50831">
      <w:pPr>
        <w:pStyle w:val="Stext"/>
        <w:spacing w:before="0" w:after="240" w:line="240" w:lineRule="auto"/>
        <w:rPr>
          <w:rFonts w:ascii="Calibri" w:hAnsi="Calibri" w:cs="Calibri"/>
          <w:kern w:val="28"/>
          <w:sz w:val="22"/>
          <w:szCs w:val="22"/>
          <w:lang w:val="cs-CZ"/>
        </w:rPr>
      </w:pPr>
    </w:p>
    <w:p w14:paraId="36C640E5" w14:textId="77777777" w:rsidR="00823F63" w:rsidRDefault="00823F6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83</w:t>
      </w:r>
    </w:p>
    <w:p w14:paraId="6EB457FF" w14:textId="77777777" w:rsidR="00823F63" w:rsidRPr="00EC7EDD" w:rsidRDefault="00823F6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150015</w:t>
      </w:r>
    </w:p>
    <w:p w14:paraId="17A0C46E" w14:textId="77777777" w:rsidR="00823F63" w:rsidRPr="00EC7EDD" w:rsidRDefault="00823F63"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23F63" w14:paraId="07C5531E" w14:textId="77777777" w:rsidTr="00823F6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77D782C" w14:textId="77777777" w:rsidR="00823F63" w:rsidRDefault="00823F6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782BC5" w14:textId="77777777" w:rsidR="00823F63" w:rsidRDefault="00823F6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433DABD" w14:textId="77777777" w:rsidR="00823F63" w:rsidRDefault="00823F6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5B6B03" w14:textId="77777777" w:rsidR="00823F63" w:rsidRDefault="00823F6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253094" w14:textId="77777777" w:rsidR="00823F63" w:rsidRDefault="00823F63">
            <w:pPr>
              <w:jc w:val="center"/>
              <w:rPr>
                <w:rFonts w:ascii="Calibri" w:hAnsi="Calibri" w:cs="Calibri"/>
                <w:b/>
                <w:bCs/>
                <w:sz w:val="20"/>
                <w:szCs w:val="20"/>
              </w:rPr>
            </w:pPr>
            <w:r>
              <w:rPr>
                <w:rFonts w:ascii="Calibri" w:hAnsi="Calibri" w:cs="Calibri"/>
                <w:b/>
                <w:bCs/>
                <w:sz w:val="20"/>
                <w:szCs w:val="20"/>
              </w:rPr>
              <w:t>Předpokládaná spotřeba za rok v [MWh]</w:t>
            </w:r>
          </w:p>
        </w:tc>
      </w:tr>
      <w:tr w:rsidR="00823F63" w14:paraId="62571B29" w14:textId="77777777" w:rsidTr="00823F6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81265F7" w14:textId="77777777" w:rsidR="00823F63" w:rsidRDefault="00823F63">
            <w:pPr>
              <w:rPr>
                <w:rFonts w:ascii="Calibri" w:hAnsi="Calibri" w:cs="Calibri"/>
                <w:color w:val="000000"/>
                <w:sz w:val="20"/>
                <w:szCs w:val="20"/>
              </w:rPr>
            </w:pPr>
            <w:r>
              <w:rPr>
                <w:rFonts w:ascii="Calibri" w:hAnsi="Calibri" w:cs="Calibri"/>
                <w:color w:val="000000"/>
                <w:sz w:val="20"/>
                <w:szCs w:val="20"/>
              </w:rPr>
              <w:t>Rybářská 1079, 664 53 Újezd u Brna</w:t>
            </w:r>
          </w:p>
        </w:tc>
        <w:tc>
          <w:tcPr>
            <w:tcW w:w="1059" w:type="pct"/>
            <w:tcBorders>
              <w:top w:val="nil"/>
              <w:left w:val="nil"/>
              <w:bottom w:val="single" w:sz="4" w:space="0" w:color="auto"/>
              <w:right w:val="single" w:sz="4" w:space="0" w:color="auto"/>
            </w:tcBorders>
            <w:shd w:val="clear" w:color="auto" w:fill="auto"/>
            <w:vAlign w:val="center"/>
            <w:hideMark/>
          </w:tcPr>
          <w:p w14:paraId="34DE73D2" w14:textId="77777777" w:rsidR="00823F63" w:rsidRDefault="00823F63">
            <w:pPr>
              <w:jc w:val="center"/>
              <w:rPr>
                <w:rFonts w:ascii="Calibri" w:hAnsi="Calibri" w:cs="Calibri"/>
                <w:color w:val="000000"/>
                <w:sz w:val="20"/>
                <w:szCs w:val="20"/>
              </w:rPr>
            </w:pPr>
            <w:r>
              <w:rPr>
                <w:rFonts w:ascii="Calibri" w:hAnsi="Calibri" w:cs="Calibri"/>
                <w:color w:val="000000"/>
                <w:sz w:val="20"/>
                <w:szCs w:val="20"/>
              </w:rPr>
              <w:t>859182400212173832</w:t>
            </w:r>
          </w:p>
        </w:tc>
        <w:tc>
          <w:tcPr>
            <w:tcW w:w="501" w:type="pct"/>
            <w:tcBorders>
              <w:top w:val="nil"/>
              <w:left w:val="nil"/>
              <w:bottom w:val="single" w:sz="4" w:space="0" w:color="auto"/>
              <w:right w:val="nil"/>
            </w:tcBorders>
            <w:shd w:val="clear" w:color="auto" w:fill="auto"/>
            <w:noWrap/>
            <w:vAlign w:val="center"/>
            <w:hideMark/>
          </w:tcPr>
          <w:p w14:paraId="550E16E1" w14:textId="77777777" w:rsidR="00823F63" w:rsidRDefault="00823F63">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8909C8B" w14:textId="77777777" w:rsidR="00823F63" w:rsidRDefault="00823F6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D23C10" w14:textId="77777777" w:rsidR="00823F63" w:rsidRDefault="00823F63">
            <w:pPr>
              <w:jc w:val="center"/>
              <w:rPr>
                <w:rFonts w:ascii="Calibri" w:hAnsi="Calibri" w:cs="Calibri"/>
                <w:sz w:val="20"/>
                <w:szCs w:val="20"/>
              </w:rPr>
            </w:pPr>
            <w:r>
              <w:rPr>
                <w:rFonts w:ascii="Calibri" w:hAnsi="Calibri" w:cs="Calibri"/>
                <w:sz w:val="20"/>
                <w:szCs w:val="20"/>
              </w:rPr>
              <w:t>314,246</w:t>
            </w:r>
          </w:p>
        </w:tc>
      </w:tr>
    </w:tbl>
    <w:p w14:paraId="0D9C6DEE" w14:textId="77777777" w:rsidR="00823F63" w:rsidRDefault="00823F63" w:rsidP="00D50831">
      <w:pPr>
        <w:pStyle w:val="Stext"/>
        <w:spacing w:after="240"/>
        <w:rPr>
          <w:kern w:val="28"/>
          <w:highlight w:val="yellow"/>
          <w:lang w:val="cs-CZ"/>
        </w:rPr>
        <w:sectPr w:rsidR="00823F63" w:rsidSect="00823F6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531FF41" w14:textId="77777777" w:rsidR="00823F63" w:rsidRPr="000B4FBB" w:rsidRDefault="00823F63" w:rsidP="00D50831">
      <w:pPr>
        <w:pStyle w:val="Stext"/>
        <w:spacing w:after="240"/>
        <w:rPr>
          <w:kern w:val="28"/>
          <w:highlight w:val="yellow"/>
          <w:lang w:val="cs-CZ"/>
        </w:rPr>
      </w:pPr>
    </w:p>
    <w:sectPr w:rsidR="00823F63" w:rsidRPr="000B4FBB" w:rsidSect="00823F6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2D36" w14:textId="77777777" w:rsidR="00823F63" w:rsidRDefault="00823F63">
      <w:r>
        <w:separator/>
      </w:r>
    </w:p>
  </w:endnote>
  <w:endnote w:type="continuationSeparator" w:id="0">
    <w:p w14:paraId="7F53CF50" w14:textId="77777777" w:rsidR="00823F63" w:rsidRDefault="00823F63">
      <w:r>
        <w:continuationSeparator/>
      </w:r>
    </w:p>
  </w:endnote>
  <w:endnote w:type="continuationNotice" w:id="1">
    <w:p w14:paraId="71B2B9F3" w14:textId="77777777" w:rsidR="00823F63" w:rsidRDefault="0082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D934" w14:textId="77777777" w:rsidR="00823F63" w:rsidRPr="006536C0" w:rsidRDefault="00823F6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A1BC" w14:textId="77777777" w:rsidR="00581B44" w:rsidRPr="006536C0" w:rsidRDefault="00581B4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3881" w14:textId="77777777" w:rsidR="00823F63" w:rsidRDefault="00823F63">
      <w:r>
        <w:separator/>
      </w:r>
    </w:p>
  </w:footnote>
  <w:footnote w:type="continuationSeparator" w:id="0">
    <w:p w14:paraId="6EF954CB" w14:textId="77777777" w:rsidR="00823F63" w:rsidRDefault="00823F63">
      <w:r>
        <w:continuationSeparator/>
      </w:r>
    </w:p>
  </w:footnote>
  <w:footnote w:type="continuationNotice" w:id="1">
    <w:p w14:paraId="496CD3F5" w14:textId="77777777" w:rsidR="00823F63" w:rsidRDefault="00823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8B10" w14:textId="77777777" w:rsidR="00823F63" w:rsidRDefault="00823F63">
    <w:pPr>
      <w:framePr w:wrap="around" w:vAnchor="text" w:hAnchor="margin" w:xAlign="center" w:y="1"/>
    </w:pPr>
    <w:r>
      <w:fldChar w:fldCharType="begin"/>
    </w:r>
    <w:r>
      <w:instrText xml:space="preserve">PAGE  </w:instrText>
    </w:r>
    <w:r>
      <w:fldChar w:fldCharType="separate"/>
    </w:r>
    <w:r>
      <w:rPr>
        <w:noProof/>
      </w:rPr>
      <w:t>1</w:t>
    </w:r>
    <w:r>
      <w:fldChar w:fldCharType="end"/>
    </w:r>
  </w:p>
  <w:p w14:paraId="19979718" w14:textId="77777777" w:rsidR="00823F63" w:rsidRDefault="00823F63"/>
  <w:p w14:paraId="678C229F" w14:textId="77777777" w:rsidR="00823F63" w:rsidRDefault="00823F63"/>
  <w:p w14:paraId="061922BB" w14:textId="77777777" w:rsidR="00823F63" w:rsidRDefault="00823F63"/>
  <w:p w14:paraId="0D5601CE" w14:textId="77777777" w:rsidR="00823F63" w:rsidRDefault="00823F63"/>
  <w:p w14:paraId="378FF335" w14:textId="77777777" w:rsidR="00823F63" w:rsidRDefault="00823F63"/>
  <w:p w14:paraId="28721B03" w14:textId="77777777" w:rsidR="00823F63" w:rsidRDefault="0082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B2B6" w14:textId="77777777" w:rsidR="00823F63" w:rsidRDefault="00823F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9EF9" w14:textId="77777777" w:rsidR="00581B44" w:rsidRDefault="00581B44">
    <w:pPr>
      <w:framePr w:wrap="around" w:vAnchor="text" w:hAnchor="margin" w:xAlign="center" w:y="1"/>
    </w:pPr>
    <w:r>
      <w:fldChar w:fldCharType="begin"/>
    </w:r>
    <w:r>
      <w:instrText xml:space="preserve">PAGE  </w:instrText>
    </w:r>
    <w:r>
      <w:fldChar w:fldCharType="separate"/>
    </w:r>
    <w:r>
      <w:rPr>
        <w:noProof/>
      </w:rPr>
      <w:t>1</w:t>
    </w:r>
    <w:r>
      <w:fldChar w:fldCharType="end"/>
    </w:r>
  </w:p>
  <w:p w14:paraId="272A733A" w14:textId="77777777" w:rsidR="00581B44" w:rsidRDefault="00581B44"/>
  <w:p w14:paraId="22933776" w14:textId="77777777" w:rsidR="00581B44" w:rsidRDefault="00581B44"/>
  <w:p w14:paraId="04C376F9" w14:textId="77777777" w:rsidR="00581B44" w:rsidRDefault="00581B44"/>
  <w:p w14:paraId="59B7DE69" w14:textId="77777777" w:rsidR="00581B44" w:rsidRDefault="00581B44"/>
  <w:p w14:paraId="7DDC4592" w14:textId="77777777" w:rsidR="00581B44" w:rsidRDefault="00581B44"/>
  <w:p w14:paraId="0665F3AB" w14:textId="77777777" w:rsidR="00581B44" w:rsidRDefault="00581B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2138" w14:textId="77777777" w:rsidR="00581B44" w:rsidRDefault="00581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0F8B"/>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23F63"/>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2BA"/>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4952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22706166">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1</Words>
  <Characters>2853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8:00Z</dcterms:created>
  <dcterms:modified xsi:type="dcterms:W3CDTF">2020-12-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